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E2339" w14:textId="62111C76" w:rsidR="00D65464" w:rsidRPr="00AC4DB3" w:rsidRDefault="00D65464" w:rsidP="00D65464">
      <w:pPr>
        <w:spacing w:after="120"/>
        <w:jc w:val="center"/>
        <w:rPr>
          <w:b/>
          <w:sz w:val="28"/>
        </w:rPr>
      </w:pPr>
      <w:bookmarkStart w:id="0" w:name="_GoBack"/>
      <w:bookmarkEnd w:id="0"/>
      <w:r w:rsidRPr="00AC4DB3">
        <w:rPr>
          <w:b/>
          <w:sz w:val="28"/>
        </w:rPr>
        <w:t>Souhlas se zpracováním osobních údajů</w:t>
      </w:r>
      <w:r w:rsidR="006F2B14">
        <w:rPr>
          <w:b/>
          <w:sz w:val="28"/>
        </w:rPr>
        <w:t xml:space="preserve"> pro výjezd do zahraničí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2EBD2C00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 dohod ve všech fázích procesu</w:t>
      </w:r>
      <w:r w:rsidR="00B61F9E">
        <w:t xml:space="preserve"> (přípravná fáze, výběrové řízení, samotný pobyt a následné výstupy včetně závěrečných zpráv z pobytů) v  souladu se zákonem č. 101/2000 Sb., o ochraně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7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3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235F3"/>
    <w:rsid w:val="00570903"/>
    <w:rsid w:val="005E51F1"/>
    <w:rsid w:val="00653A5F"/>
    <w:rsid w:val="006F2B14"/>
    <w:rsid w:val="007402CF"/>
    <w:rsid w:val="00A93B13"/>
    <w:rsid w:val="00B61F9E"/>
    <w:rsid w:val="00B920AD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hran@ruk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40B1-C58B-42C0-8C92-9EB5036F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9A461</Template>
  <TotalTime>0</TotalTime>
  <Pages>1</Pages>
  <Words>296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cová Pavlína</dc:creator>
  <cp:lastModifiedBy>FFUK</cp:lastModifiedBy>
  <cp:revision>2</cp:revision>
  <dcterms:created xsi:type="dcterms:W3CDTF">2020-02-10T08:29:00Z</dcterms:created>
  <dcterms:modified xsi:type="dcterms:W3CDTF">2020-02-10T08:29:00Z</dcterms:modified>
</cp:coreProperties>
</file>